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1F3607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22302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1F360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1F3607">
        <w:rPr>
          <w:b/>
          <w:i/>
          <w:spacing w:val="-4"/>
          <w:sz w:val="53"/>
        </w:rPr>
        <w:t xml:space="preserve"> </w:t>
      </w:r>
      <w:r w:rsidRPr="001F360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F3607">
        <w:rPr>
          <w:b/>
          <w:i/>
          <w:spacing w:val="-4"/>
          <w:sz w:val="53"/>
        </w:rPr>
        <w:t xml:space="preserve"> </w:t>
      </w:r>
      <w:r w:rsidRPr="001F360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1F3607">
        <w:rPr>
          <w:b/>
          <w:i/>
          <w:spacing w:val="-16"/>
          <w:sz w:val="53"/>
        </w:rPr>
        <w:t xml:space="preserve"> </w:t>
      </w:r>
      <w:r w:rsidRPr="001F3607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1F3607">
        <w:rPr>
          <w:b/>
          <w:i/>
          <w:spacing w:val="-6"/>
          <w:sz w:val="32"/>
        </w:rPr>
        <w:t xml:space="preserve"> </w:t>
      </w:r>
      <w:r w:rsidRPr="001F3607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1F3607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1F3607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1F3607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3BB28779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1F3607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7C1470">
        <w:rPr>
          <w:w w:val="105"/>
          <w:sz w:val="20"/>
          <w:szCs w:val="20"/>
          <w:lang w:val="pt-BR"/>
        </w:rPr>
        <w:t>Ju</w:t>
      </w:r>
      <w:r w:rsidR="00672C30">
        <w:rPr>
          <w:w w:val="105"/>
          <w:sz w:val="20"/>
          <w:szCs w:val="20"/>
          <w:lang w:val="pt-BR"/>
        </w:rPr>
        <w:t>l</w:t>
      </w:r>
      <w:r w:rsidR="007C1470">
        <w:rPr>
          <w:w w:val="105"/>
          <w:sz w:val="20"/>
          <w:szCs w:val="20"/>
          <w:lang w:val="pt-BR"/>
        </w:rPr>
        <w:t>.</w:t>
      </w:r>
      <w:proofErr w:type="gramEnd"/>
      <w:r w:rsidR="007C1470">
        <w:rPr>
          <w:w w:val="105"/>
          <w:sz w:val="20"/>
          <w:szCs w:val="20"/>
          <w:lang w:val="pt-BR"/>
        </w:rPr>
        <w:t xml:space="preserve"> 202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4F197E" w:rsidRDefault="000D397A">
      <w:pPr>
        <w:pStyle w:val="Corpodetexto"/>
        <w:rPr>
          <w:sz w:val="56"/>
          <w:szCs w:val="52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2671910A" w:rsidR="000D397A" w:rsidRPr="004F197E" w:rsidRDefault="006C6835" w:rsidP="00EB00A6">
      <w:pPr>
        <w:pStyle w:val="Ttulo"/>
        <w:ind w:left="0"/>
        <w:jc w:val="right"/>
        <w:rPr>
          <w:sz w:val="44"/>
          <w:szCs w:val="44"/>
          <w:lang w:val="pt-BR"/>
        </w:rPr>
        <w:sectPr w:rsidR="000D397A" w:rsidRPr="004F197E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4F197E">
        <w:rPr>
          <w:spacing w:val="39"/>
          <w:w w:val="80"/>
          <w:sz w:val="44"/>
          <w:szCs w:val="44"/>
          <w:lang w:val="pt-BR"/>
        </w:rPr>
        <w:t>INDUSTRIAL GEAR</w:t>
      </w:r>
      <w:r w:rsidR="00D2445A" w:rsidRPr="004F197E">
        <w:rPr>
          <w:spacing w:val="39"/>
          <w:w w:val="80"/>
          <w:sz w:val="44"/>
          <w:szCs w:val="44"/>
          <w:lang w:val="pt-BR"/>
        </w:rPr>
        <w:t xml:space="preserve"> EP</w:t>
      </w: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55709A9" w14:textId="0EDA2F33" w:rsidR="00DC41AB" w:rsidRDefault="00FE14A6" w:rsidP="006C0D3B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6C6835">
        <w:rPr>
          <w:b/>
          <w:w w:val="105"/>
          <w:sz w:val="20"/>
          <w:szCs w:val="20"/>
          <w:lang w:val="pt-BR"/>
        </w:rPr>
        <w:t xml:space="preserve">INDUSTRIAL GEAR </w:t>
      </w:r>
      <w:r w:rsidR="00D2445A">
        <w:rPr>
          <w:b/>
          <w:w w:val="105"/>
          <w:sz w:val="20"/>
          <w:szCs w:val="20"/>
          <w:lang w:val="pt-BR"/>
        </w:rPr>
        <w:t xml:space="preserve">EP </w:t>
      </w:r>
      <w:r w:rsidR="006C6835" w:rsidRPr="00DC41AB">
        <w:rPr>
          <w:bCs/>
          <w:w w:val="105"/>
          <w:sz w:val="20"/>
          <w:szCs w:val="20"/>
          <w:lang w:val="pt-BR"/>
        </w:rPr>
        <w:t xml:space="preserve">é </w:t>
      </w:r>
      <w:r w:rsidR="00DC41AB" w:rsidRPr="00DC41AB">
        <w:rPr>
          <w:bCs/>
          <w:w w:val="105"/>
          <w:sz w:val="20"/>
          <w:szCs w:val="20"/>
          <w:lang w:val="pt-BR"/>
        </w:rPr>
        <w:t>um lubrificante mineral de alto desempenho desenvolvido para a lubrificação de engrenagens industriais de serviço pesado que trabalham sob condições severas de operação.</w:t>
      </w:r>
      <w:r w:rsidR="00DC41AB">
        <w:rPr>
          <w:bCs/>
          <w:w w:val="105"/>
          <w:sz w:val="20"/>
          <w:szCs w:val="20"/>
          <w:lang w:val="pt-BR"/>
        </w:rPr>
        <w:t xml:space="preserve"> </w:t>
      </w:r>
      <w:r w:rsidR="00DC41AB" w:rsidRPr="00DC41AB">
        <w:rPr>
          <w:bCs/>
          <w:w w:val="105"/>
          <w:sz w:val="20"/>
          <w:szCs w:val="20"/>
          <w:lang w:val="pt-BR"/>
        </w:rPr>
        <w:t>Estes são formulados com básicos de alta qualidade e aditivos de extrema pressão que proporciona excelente capacidade de carga para fornecer proteção contra cargas de choque e desgaste. Possuem excelentes características de separação de água e oferecem resistência à formação de espuma.</w:t>
      </w:r>
    </w:p>
    <w:p w14:paraId="66108D90" w14:textId="2413BCE2" w:rsidR="00EB145A" w:rsidRDefault="00EB145A" w:rsidP="00DC41AB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142"/>
        <w:gridCol w:w="4961"/>
        <w:gridCol w:w="1276"/>
        <w:gridCol w:w="1134"/>
        <w:gridCol w:w="1134"/>
        <w:gridCol w:w="1134"/>
        <w:gridCol w:w="1275"/>
      </w:tblGrid>
      <w:tr w:rsidR="00672C30" w14:paraId="153B76EA" w14:textId="77777777" w:rsidTr="00C0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</w:tcPr>
          <w:p w14:paraId="284BEC89" w14:textId="4B866D4D" w:rsidR="00672C30" w:rsidRDefault="00672C30" w:rsidP="00DC41AB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1134" w:type="dxa"/>
          </w:tcPr>
          <w:p w14:paraId="03BE1479" w14:textId="77777777" w:rsidR="00672C30" w:rsidRDefault="00672C30" w:rsidP="00DC41AB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E240B1F" w14:textId="77777777" w:rsidR="00672C30" w:rsidRDefault="00672C30" w:rsidP="00DC41AB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14:paraId="37CB81B3" w14:textId="77777777" w:rsidR="00672C30" w:rsidRDefault="00672C30" w:rsidP="00DC41AB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6A2BAB" w14:paraId="45E01912" w14:textId="77777777" w:rsidTr="00672C3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54D9C0B" w14:textId="77777777" w:rsidR="006A2BAB" w:rsidRDefault="006A2BAB" w:rsidP="00DC41AB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2D680BD8" w14:textId="274CFEDB" w:rsidR="006A2BAB" w:rsidRPr="006A2BAB" w:rsidRDefault="006A2BAB" w:rsidP="006A2BA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</w:t>
            </w:r>
            <w:r w:rsidRPr="006A2BAB">
              <w:rPr>
                <w:b/>
                <w:w w:val="105"/>
                <w:sz w:val="20"/>
                <w:szCs w:val="20"/>
                <w:lang w:val="pt-BR"/>
              </w:rPr>
              <w:t>150</w:t>
            </w:r>
          </w:p>
        </w:tc>
        <w:tc>
          <w:tcPr>
            <w:tcW w:w="1134" w:type="dxa"/>
          </w:tcPr>
          <w:p w14:paraId="0B9B19A4" w14:textId="1ECE089C" w:rsidR="006A2BAB" w:rsidRPr="006A2BAB" w:rsidRDefault="006A2BAB" w:rsidP="006A2BA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</w:t>
            </w:r>
            <w:r w:rsidR="00672C30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Pr="006A2BAB">
              <w:rPr>
                <w:b/>
                <w:w w:val="105"/>
                <w:sz w:val="20"/>
                <w:szCs w:val="20"/>
                <w:lang w:val="pt-BR"/>
              </w:rPr>
              <w:t>220</w:t>
            </w:r>
          </w:p>
        </w:tc>
        <w:tc>
          <w:tcPr>
            <w:tcW w:w="1134" w:type="dxa"/>
          </w:tcPr>
          <w:p w14:paraId="58335695" w14:textId="44F3EDDC" w:rsidR="006A2BAB" w:rsidRPr="006A2BAB" w:rsidRDefault="006A2BAB" w:rsidP="006A2BA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</w:t>
            </w:r>
            <w:r w:rsidR="00672C30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Pr="006A2BAB">
              <w:rPr>
                <w:b/>
                <w:w w:val="105"/>
                <w:sz w:val="20"/>
                <w:szCs w:val="20"/>
                <w:lang w:val="pt-BR"/>
              </w:rPr>
              <w:t>320</w:t>
            </w:r>
          </w:p>
        </w:tc>
        <w:tc>
          <w:tcPr>
            <w:tcW w:w="1134" w:type="dxa"/>
          </w:tcPr>
          <w:p w14:paraId="448D8033" w14:textId="27C0AD95" w:rsidR="006A2BAB" w:rsidRPr="006A2BAB" w:rsidRDefault="006A2BAB" w:rsidP="006A2BA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</w:t>
            </w:r>
            <w:r w:rsidR="00672C30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Pr="006A2BAB">
              <w:rPr>
                <w:b/>
                <w:w w:val="105"/>
                <w:sz w:val="20"/>
                <w:szCs w:val="20"/>
                <w:lang w:val="pt-BR"/>
              </w:rPr>
              <w:t>460</w:t>
            </w:r>
          </w:p>
        </w:tc>
        <w:tc>
          <w:tcPr>
            <w:tcW w:w="1275" w:type="dxa"/>
          </w:tcPr>
          <w:p w14:paraId="037BF7DA" w14:textId="1EF6EB4F" w:rsidR="006A2BAB" w:rsidRPr="006A2BAB" w:rsidRDefault="006A2BAB" w:rsidP="006A2BA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</w:t>
            </w:r>
            <w:r w:rsidRPr="006A2BAB">
              <w:rPr>
                <w:b/>
                <w:w w:val="105"/>
                <w:sz w:val="20"/>
                <w:szCs w:val="20"/>
                <w:lang w:val="pt-BR"/>
              </w:rPr>
              <w:t>680</w:t>
            </w:r>
          </w:p>
        </w:tc>
      </w:tr>
      <w:tr w:rsidR="00672C30" w14:paraId="46C0F535" w14:textId="77777777" w:rsidTr="00672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12EAE31" w14:textId="0844EA30" w:rsidR="00672C30" w:rsidRDefault="00672C30" w:rsidP="00672C30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GMA 9005 – E02</w:t>
            </w:r>
          </w:p>
        </w:tc>
        <w:tc>
          <w:tcPr>
            <w:tcW w:w="1276" w:type="dxa"/>
          </w:tcPr>
          <w:p w14:paraId="36DD61CC" w14:textId="2AEBB712" w:rsidR="00672C30" w:rsidRPr="00672C30" w:rsidRDefault="00672C30" w:rsidP="00672C30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65FD9A56" w14:textId="2DA9C920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4D16BD2B" w14:textId="4240A482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7C63F1FC" w14:textId="36CBDD6C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5" w:type="dxa"/>
          </w:tcPr>
          <w:p w14:paraId="214748CF" w14:textId="785ACF1F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72C30" w14:paraId="15FFEAE6" w14:textId="77777777" w:rsidTr="00672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38BBB15" w14:textId="598C0C1B" w:rsidR="00672C30" w:rsidRDefault="00672C30" w:rsidP="00672C30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IN 51517 PART 3</w:t>
            </w:r>
          </w:p>
        </w:tc>
        <w:tc>
          <w:tcPr>
            <w:tcW w:w="1276" w:type="dxa"/>
          </w:tcPr>
          <w:p w14:paraId="529503BF" w14:textId="3788F3A5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39BD9E9D" w14:textId="52D3E3B2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3A7AB9EA" w14:textId="56B19139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113B076C" w14:textId="34A8D7CE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5" w:type="dxa"/>
          </w:tcPr>
          <w:p w14:paraId="209883AB" w14:textId="09D4A29A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72C30" w14:paraId="37FED70B" w14:textId="77777777" w:rsidTr="00672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C84F0BF" w14:textId="04AD60D9" w:rsidR="00672C30" w:rsidRDefault="00672C30" w:rsidP="00672C30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ISSO 12925-1 CKC/CKD</w:t>
            </w:r>
          </w:p>
        </w:tc>
        <w:tc>
          <w:tcPr>
            <w:tcW w:w="1276" w:type="dxa"/>
          </w:tcPr>
          <w:p w14:paraId="0314AD6D" w14:textId="0B6C208B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4B4DE080" w14:textId="74A97515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05AA674C" w14:textId="79114430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75497C17" w14:textId="60F79642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5" w:type="dxa"/>
          </w:tcPr>
          <w:p w14:paraId="1F2A6203" w14:textId="59391223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72C30" w14:paraId="6B837E98" w14:textId="77777777" w:rsidTr="00672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65B09B5" w14:textId="5EC75E73" w:rsidR="00672C30" w:rsidRDefault="00672C30" w:rsidP="00672C30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U.S. Steel 224</w:t>
            </w:r>
          </w:p>
        </w:tc>
        <w:tc>
          <w:tcPr>
            <w:tcW w:w="1276" w:type="dxa"/>
          </w:tcPr>
          <w:p w14:paraId="1D904F4E" w14:textId="1C5108BC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443F2233" w14:textId="1293325C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450FE794" w14:textId="7C0A84BC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34" w:type="dxa"/>
          </w:tcPr>
          <w:p w14:paraId="0E33E592" w14:textId="2A6B7DE8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5" w:type="dxa"/>
          </w:tcPr>
          <w:p w14:paraId="77FACC7B" w14:textId="3F974529" w:rsidR="00672C30" w:rsidRDefault="00672C30" w:rsidP="00672C30">
            <w:pPr>
              <w:pStyle w:val="Corpodetexto"/>
              <w:spacing w:line="276" w:lineRule="auto"/>
              <w:ind w:right="2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672C3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2E0CB7E1" w14:textId="77777777" w:rsidR="00DC41AB" w:rsidRPr="00DC41AB" w:rsidRDefault="00DC41AB" w:rsidP="00DC41AB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9F73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38ACA2C7" w14:textId="38FB482E" w:rsidR="00DC41AB" w:rsidRPr="00DC41AB" w:rsidRDefault="00DC41AB" w:rsidP="00DC41AB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DC41AB">
        <w:rPr>
          <w:bCs/>
          <w:w w:val="105"/>
          <w:sz w:val="20"/>
          <w:szCs w:val="20"/>
          <w:lang w:val="pt-BR"/>
        </w:rPr>
        <w:t>Proteção eficaz contra ferrugem e corrosão para todos os componentes da caixa de</w:t>
      </w:r>
      <w:r>
        <w:rPr>
          <w:bCs/>
          <w:w w:val="105"/>
          <w:sz w:val="20"/>
          <w:szCs w:val="20"/>
          <w:lang w:val="pt-BR"/>
        </w:rPr>
        <w:t xml:space="preserve"> </w:t>
      </w:r>
      <w:r w:rsidRPr="00DC41AB">
        <w:rPr>
          <w:bCs/>
          <w:w w:val="105"/>
          <w:sz w:val="20"/>
          <w:szCs w:val="20"/>
          <w:lang w:val="pt-BR"/>
        </w:rPr>
        <w:t>engrenagens.</w:t>
      </w:r>
    </w:p>
    <w:p w14:paraId="211CEE11" w14:textId="29DA7075" w:rsidR="00DC41AB" w:rsidRPr="004109A5" w:rsidRDefault="00DC41AB" w:rsidP="004109A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DC41AB">
        <w:rPr>
          <w:bCs/>
          <w:w w:val="105"/>
          <w:sz w:val="20"/>
          <w:szCs w:val="20"/>
          <w:lang w:val="pt-BR"/>
        </w:rPr>
        <w:t>A excelente capacidade de carga protege as engrenagens contra desgaste e oferece</w:t>
      </w:r>
      <w:r w:rsidR="004109A5">
        <w:rPr>
          <w:bCs/>
          <w:w w:val="105"/>
          <w:sz w:val="20"/>
          <w:szCs w:val="20"/>
          <w:lang w:val="pt-BR"/>
        </w:rPr>
        <w:t xml:space="preserve"> </w:t>
      </w:r>
      <w:r w:rsidRPr="004109A5">
        <w:rPr>
          <w:bCs/>
          <w:w w:val="105"/>
          <w:sz w:val="20"/>
          <w:szCs w:val="20"/>
          <w:lang w:val="pt-BR"/>
        </w:rPr>
        <w:t>longa vida útil ao equipamento e custos de manutenção reduzidos.</w:t>
      </w:r>
    </w:p>
    <w:p w14:paraId="07ECE9C3" w14:textId="7C2FD8DF" w:rsidR="000D397A" w:rsidRDefault="00DC41AB" w:rsidP="00DC41AB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DC41AB">
        <w:rPr>
          <w:bCs/>
          <w:w w:val="105"/>
          <w:sz w:val="20"/>
          <w:szCs w:val="20"/>
          <w:lang w:val="pt-BR"/>
        </w:rPr>
        <w:t xml:space="preserve">Excelente propriedade de </w:t>
      </w:r>
      <w:proofErr w:type="spellStart"/>
      <w:r w:rsidRPr="00DC41AB">
        <w:rPr>
          <w:bCs/>
          <w:w w:val="105"/>
          <w:sz w:val="20"/>
          <w:szCs w:val="20"/>
          <w:lang w:val="pt-BR"/>
        </w:rPr>
        <w:t>demulsibilidade</w:t>
      </w:r>
      <w:proofErr w:type="spellEnd"/>
      <w:r w:rsidRPr="00DC41AB">
        <w:rPr>
          <w:bCs/>
          <w:w w:val="105"/>
          <w:sz w:val="20"/>
          <w:szCs w:val="20"/>
          <w:lang w:val="pt-BR"/>
        </w:rPr>
        <w:t>.</w:t>
      </w:r>
    </w:p>
    <w:p w14:paraId="529FDC2C" w14:textId="1D266761" w:rsidR="00EE4E06" w:rsidRDefault="00EE4E06" w:rsidP="00DC41AB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EE4E06">
        <w:rPr>
          <w:bCs/>
          <w:w w:val="105"/>
          <w:sz w:val="20"/>
          <w:szCs w:val="20"/>
          <w:lang w:val="pt-BR"/>
        </w:rPr>
        <w:t>Estabilidade térmica superior para maior vida útil.</w:t>
      </w:r>
    </w:p>
    <w:p w14:paraId="3A7FCCCB" w14:textId="6558A4B7" w:rsidR="00EE4E06" w:rsidRPr="00E13848" w:rsidRDefault="006C0D3B" w:rsidP="00DC41AB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C0D3B">
        <w:rPr>
          <w:noProof/>
          <w:sz w:val="6"/>
          <w:szCs w:val="6"/>
          <w:lang w:val="pt-BR" w:eastAsia="pt-BR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2FA79F6D" wp14:editId="0790DF4F">
                <wp:simplePos x="0" y="0"/>
                <wp:positionH relativeFrom="page">
                  <wp:posOffset>281940</wp:posOffset>
                </wp:positionH>
                <wp:positionV relativeFrom="paragraph">
                  <wp:posOffset>366395</wp:posOffset>
                </wp:positionV>
                <wp:extent cx="7208520" cy="338455"/>
                <wp:effectExtent l="0" t="0" r="11430" b="444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38455"/>
                          <a:chOff x="451" y="317"/>
                          <a:chExt cx="11352" cy="533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22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6CECA5C6" w:rsidR="000D397A" w:rsidRPr="00FD1237" w:rsidRDefault="004F197E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2pt;margin-top:28.85pt;width:567.6pt;height:26.65pt;z-index:-251644416;mso-wrap-distance-left:0;mso-wrap-distance-right:0;mso-position-horizontal-relative:page" coordorigin="451,317" coordsize="1135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22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6CECA5C6" w:rsidR="000D397A" w:rsidRPr="00FD1237" w:rsidRDefault="004F197E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C0D3B">
        <w:rPr>
          <w:noProof/>
          <w:sz w:val="6"/>
          <w:szCs w:val="6"/>
          <w:lang w:val="pt-BR" w:eastAsia="pt-B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3827AA3" wp14:editId="259EB991">
                <wp:simplePos x="0" y="0"/>
                <wp:positionH relativeFrom="margin">
                  <wp:posOffset>41275</wp:posOffset>
                </wp:positionH>
                <wp:positionV relativeFrom="paragraph">
                  <wp:posOffset>29718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D014F" id="docshapegroup15" o:spid="_x0000_s1026" style="position:absolute;margin-left:3.25pt;margin-top:23.4pt;width:577.45pt;height:42.5pt;z-index:-251661824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nFsSC98AAAAJ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EE4E06">
        <w:rPr>
          <w:bCs/>
          <w:w w:val="105"/>
          <w:sz w:val="20"/>
          <w:szCs w:val="20"/>
          <w:lang w:val="pt-BR"/>
        </w:rPr>
        <w:t xml:space="preserve">Resistência à </w:t>
      </w:r>
      <w:r w:rsidR="00EE4E06" w:rsidRPr="00EE4E06">
        <w:rPr>
          <w:bCs/>
          <w:w w:val="105"/>
          <w:sz w:val="20"/>
          <w:szCs w:val="20"/>
          <w:lang w:val="pt-BR"/>
        </w:rPr>
        <w:t>formação de espuma</w:t>
      </w:r>
      <w:r w:rsidR="00EE4E06">
        <w:rPr>
          <w:bCs/>
          <w:w w:val="105"/>
          <w:sz w:val="20"/>
          <w:szCs w:val="20"/>
          <w:lang w:val="pt-BR"/>
        </w:rPr>
        <w:t>.</w:t>
      </w:r>
    </w:p>
    <w:p w14:paraId="07FCA8C8" w14:textId="4F65B0FE" w:rsidR="000D397A" w:rsidRPr="006C0D3B" w:rsidRDefault="006C0D3B" w:rsidP="006C0D3B">
      <w:pPr>
        <w:tabs>
          <w:tab w:val="left" w:pos="480"/>
        </w:tabs>
        <w:spacing w:before="9"/>
        <w:rPr>
          <w:sz w:val="24"/>
          <w:lang w:val="pt-BR"/>
        </w:rPr>
      </w:pPr>
      <w:r>
        <w:rPr>
          <w:sz w:val="24"/>
          <w:lang w:val="pt-BR"/>
        </w:rPr>
        <w:t xml:space="preserve"> </w:t>
      </w:r>
      <w:r w:rsidRPr="006C0D3B">
        <w:rPr>
          <w:color w:val="FFFFFF" w:themeColor="background1"/>
          <w:sz w:val="20"/>
          <w:szCs w:val="18"/>
          <w:lang w:val="pt-BR"/>
        </w:rPr>
        <w:t>1</w:t>
      </w:r>
    </w:p>
    <w:tbl>
      <w:tblPr>
        <w:tblStyle w:val="Tabelacomgrade"/>
        <w:tblW w:w="10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984"/>
        <w:gridCol w:w="850"/>
        <w:gridCol w:w="142"/>
        <w:gridCol w:w="709"/>
        <w:gridCol w:w="141"/>
        <w:gridCol w:w="709"/>
        <w:gridCol w:w="142"/>
        <w:gridCol w:w="708"/>
        <w:gridCol w:w="142"/>
        <w:gridCol w:w="850"/>
      </w:tblGrid>
      <w:tr w:rsidR="00D2445A" w:rsidRPr="00E13848" w14:paraId="7D1C2D59" w14:textId="2BD97E39" w:rsidTr="00D2445A">
        <w:trPr>
          <w:gridAfter w:val="2"/>
          <w:wAfter w:w="992" w:type="dxa"/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454A591" w14:textId="77777777" w:rsidR="00D2445A" w:rsidRPr="00E13848" w:rsidRDefault="00D2445A" w:rsidP="006C0D3B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606452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850" w:type="dxa"/>
            <w:vAlign w:val="center"/>
          </w:tcPr>
          <w:p w14:paraId="77EC66BB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76E7CB7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C96798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CC2DD8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D2445A" w:rsidRPr="00E13848" w14:paraId="77DE29CB" w14:textId="210788D8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D04BB13" w14:textId="1957114B" w:rsidR="00D2445A" w:rsidRPr="00E13848" w:rsidRDefault="007C1470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9899899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759B92" w14:textId="7E58C1B8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14:paraId="58C7800C" w14:textId="26F8B618" w:rsidR="00D2445A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51" w:type="dxa"/>
            <w:gridSpan w:val="2"/>
            <w:vAlign w:val="center"/>
          </w:tcPr>
          <w:p w14:paraId="583CEC97" w14:textId="29BA928A" w:rsidR="00D2445A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850" w:type="dxa"/>
            <w:gridSpan w:val="2"/>
            <w:vAlign w:val="center"/>
          </w:tcPr>
          <w:p w14:paraId="128C7EB6" w14:textId="57550FD3" w:rsidR="00D2445A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850" w:type="dxa"/>
            <w:vAlign w:val="center"/>
          </w:tcPr>
          <w:p w14:paraId="391983FC" w14:textId="0BC96B6E" w:rsidR="00D2445A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</w:t>
            </w:r>
          </w:p>
        </w:tc>
      </w:tr>
      <w:tr w:rsidR="00D2445A" w:rsidRPr="00E13848" w14:paraId="168E9F71" w14:textId="6F59A87F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5C92D1C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D438CD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D5B506" w14:textId="278B7166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850" w:type="dxa"/>
            <w:gridSpan w:val="2"/>
            <w:vAlign w:val="center"/>
          </w:tcPr>
          <w:p w14:paraId="5A4F9957" w14:textId="3CEFE252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</w:t>
            </w:r>
          </w:p>
        </w:tc>
        <w:tc>
          <w:tcPr>
            <w:tcW w:w="851" w:type="dxa"/>
            <w:gridSpan w:val="2"/>
            <w:vAlign w:val="center"/>
          </w:tcPr>
          <w:p w14:paraId="11DBA461" w14:textId="1E018A4A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6</w:t>
            </w:r>
          </w:p>
        </w:tc>
        <w:tc>
          <w:tcPr>
            <w:tcW w:w="850" w:type="dxa"/>
            <w:gridSpan w:val="2"/>
            <w:vAlign w:val="center"/>
          </w:tcPr>
          <w:p w14:paraId="54713805" w14:textId="3166C0F2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4</w:t>
            </w:r>
          </w:p>
        </w:tc>
        <w:tc>
          <w:tcPr>
            <w:tcW w:w="850" w:type="dxa"/>
            <w:vAlign w:val="center"/>
          </w:tcPr>
          <w:p w14:paraId="5DA1F6B6" w14:textId="0DA7BEF6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4</w:t>
            </w:r>
          </w:p>
        </w:tc>
      </w:tr>
      <w:tr w:rsidR="00D2445A" w:rsidRPr="00E13848" w14:paraId="29A19A86" w14:textId="29829795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8877A0E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625A49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3E1468" w14:textId="6F60A621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gridSpan w:val="2"/>
            <w:vAlign w:val="center"/>
          </w:tcPr>
          <w:p w14:paraId="227153A2" w14:textId="57BCF101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2"/>
            <w:vAlign w:val="center"/>
          </w:tcPr>
          <w:p w14:paraId="0A5FB86E" w14:textId="0BF182A1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2"/>
            <w:vAlign w:val="center"/>
          </w:tcPr>
          <w:p w14:paraId="211A8AEA" w14:textId="198EF924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1FE0573" w14:textId="05CE7899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2445A" w:rsidRPr="00E13848" w14:paraId="66A48B4E" w14:textId="5923C9D8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7B1CEC3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B55DEA4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1ABBD4" w14:textId="3E29C866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50" w:type="dxa"/>
            <w:gridSpan w:val="2"/>
            <w:vAlign w:val="center"/>
          </w:tcPr>
          <w:p w14:paraId="1C09E9F5" w14:textId="4C2AC88C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vAlign w:val="center"/>
          </w:tcPr>
          <w:p w14:paraId="615AE93D" w14:textId="150282D3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850" w:type="dxa"/>
            <w:gridSpan w:val="2"/>
            <w:vAlign w:val="center"/>
          </w:tcPr>
          <w:p w14:paraId="1E35D5A0" w14:textId="3A6F1AC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850" w:type="dxa"/>
            <w:vAlign w:val="center"/>
          </w:tcPr>
          <w:p w14:paraId="4D033EBB" w14:textId="40AB7972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</w:tr>
      <w:tr w:rsidR="00D2445A" w:rsidRPr="00E13848" w14:paraId="432C4D62" w14:textId="108A6EEB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518120A0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CD8C8A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2539EF" w14:textId="77EF0D6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50" w:type="dxa"/>
            <w:gridSpan w:val="2"/>
            <w:vAlign w:val="center"/>
          </w:tcPr>
          <w:p w14:paraId="0224FF1D" w14:textId="39B88F64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51" w:type="dxa"/>
            <w:gridSpan w:val="2"/>
            <w:vAlign w:val="center"/>
          </w:tcPr>
          <w:p w14:paraId="1C5A7AB5" w14:textId="298E37AB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50" w:type="dxa"/>
            <w:gridSpan w:val="2"/>
            <w:vAlign w:val="center"/>
          </w:tcPr>
          <w:p w14:paraId="4EEB6A9A" w14:textId="521324D4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50" w:type="dxa"/>
            <w:vAlign w:val="center"/>
          </w:tcPr>
          <w:p w14:paraId="29CDDED3" w14:textId="0A6F1658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</w:tbl>
    <w:p w14:paraId="5C603CAC" w14:textId="77777777" w:rsidR="00E13848" w:rsidRPr="006C0D3B" w:rsidRDefault="00E13848" w:rsidP="006C0D3B">
      <w:pPr>
        <w:tabs>
          <w:tab w:val="left" w:pos="480"/>
        </w:tabs>
        <w:spacing w:before="9"/>
        <w:rPr>
          <w:sz w:val="24"/>
          <w:lang w:val="pt-BR"/>
        </w:rPr>
      </w:pPr>
    </w:p>
    <w:p w14:paraId="43EB79B7" w14:textId="77777777" w:rsidR="00EB145A" w:rsidRPr="00E13848" w:rsidRDefault="00EB145A" w:rsidP="00EB145A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>
        <w:rPr>
          <w:b/>
          <w:w w:val="105"/>
          <w:sz w:val="20"/>
          <w:szCs w:val="20"/>
          <w:lang w:val="pt-BR"/>
        </w:rPr>
        <w:t xml:space="preserve">PRODUTO ISENTO DE </w:t>
      </w:r>
      <w:r w:rsidRPr="00E13848">
        <w:rPr>
          <w:b/>
          <w:w w:val="105"/>
          <w:sz w:val="20"/>
          <w:szCs w:val="20"/>
          <w:lang w:val="pt-BR"/>
        </w:rPr>
        <w:t xml:space="preserve">REGISTRO ANP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5E183C73" w:rsidR="002024CF" w:rsidRPr="001F3607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1F3607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1924B3"/>
    <w:rsid w:val="001B48ED"/>
    <w:rsid w:val="001F3607"/>
    <w:rsid w:val="002024CF"/>
    <w:rsid w:val="00214FF2"/>
    <w:rsid w:val="00300C5C"/>
    <w:rsid w:val="00322D58"/>
    <w:rsid w:val="004109A5"/>
    <w:rsid w:val="00447BEA"/>
    <w:rsid w:val="00465192"/>
    <w:rsid w:val="004C06A2"/>
    <w:rsid w:val="004F197E"/>
    <w:rsid w:val="00646EA1"/>
    <w:rsid w:val="00672C30"/>
    <w:rsid w:val="006A2BAB"/>
    <w:rsid w:val="006C0D3B"/>
    <w:rsid w:val="006C6835"/>
    <w:rsid w:val="006E7FBD"/>
    <w:rsid w:val="007C1470"/>
    <w:rsid w:val="00823556"/>
    <w:rsid w:val="0090264F"/>
    <w:rsid w:val="009A1906"/>
    <w:rsid w:val="009D6846"/>
    <w:rsid w:val="009E0CD0"/>
    <w:rsid w:val="00A46351"/>
    <w:rsid w:val="00D04A37"/>
    <w:rsid w:val="00D149E8"/>
    <w:rsid w:val="00D2445A"/>
    <w:rsid w:val="00DC41AB"/>
    <w:rsid w:val="00DE78A7"/>
    <w:rsid w:val="00E13848"/>
    <w:rsid w:val="00E67AD7"/>
    <w:rsid w:val="00EA0E4B"/>
    <w:rsid w:val="00EB00A6"/>
    <w:rsid w:val="00EB145A"/>
    <w:rsid w:val="00EE4E06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1F7805"/>
  <w15:docId w15:val="{3E8E499B-5FAD-4AE4-AD74-373158A1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EB145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1008-89FB-4BAE-9E4A-90E0B460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lex Campos</cp:lastModifiedBy>
  <cp:revision>17</cp:revision>
  <cp:lastPrinted>2025-06-17T03:08:00Z</cp:lastPrinted>
  <dcterms:created xsi:type="dcterms:W3CDTF">2022-12-13T18:11:00Z</dcterms:created>
  <dcterms:modified xsi:type="dcterms:W3CDTF">2025-07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